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3827"/>
        <w:gridCol w:w="1221"/>
        <w:gridCol w:w="1661"/>
        <w:gridCol w:w="1666"/>
      </w:tblGrid>
      <w:tr w:rsidR="007542DC" w14:paraId="1D501275" w14:textId="77777777" w:rsidTr="00CE1FDD">
        <w:trPr>
          <w:trHeight w:hRule="exact" w:val="386"/>
          <w:jc w:val="center"/>
        </w:trPr>
        <w:tc>
          <w:tcPr>
            <w:tcW w:w="5198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B0130" w14:textId="77777777" w:rsidR="007542DC" w:rsidRDefault="007542DC" w:rsidP="007542DC">
            <w:pPr>
              <w:pStyle w:val="1"/>
              <w:spacing w:befor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議事録</w:t>
            </w:r>
          </w:p>
          <w:p w14:paraId="509D3FE3" w14:textId="79F08D8F" w:rsidR="007542DC" w:rsidRDefault="007542DC" w:rsidP="007542DC">
            <w:pPr>
              <w:pStyle w:val="1"/>
              <w:spacing w:befor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／　）</w:t>
            </w:r>
          </w:p>
          <w:p w14:paraId="692716C4" w14:textId="77777777" w:rsidR="007542DC" w:rsidRDefault="007542DC" w:rsidP="00E04A2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593D9103" w14:textId="78B5CDB5" w:rsidR="007542DC" w:rsidRDefault="007542DC" w:rsidP="00E04A2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名：</w:t>
            </w:r>
          </w:p>
        </w:tc>
        <w:tc>
          <w:tcPr>
            <w:tcW w:w="3327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CD2D50" w14:textId="77777777" w:rsidR="007542DC" w:rsidRDefault="007542DC" w:rsidP="00E04A2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542DC" w14:paraId="70177DB8" w14:textId="77777777" w:rsidTr="00895772">
        <w:trPr>
          <w:trHeight w:hRule="exact" w:val="386"/>
          <w:jc w:val="center"/>
        </w:trPr>
        <w:tc>
          <w:tcPr>
            <w:tcW w:w="5198" w:type="dxa"/>
            <w:gridSpan w:val="2"/>
            <w:vMerge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B93A34" w14:textId="77777777" w:rsidR="007542DC" w:rsidRDefault="007542DC" w:rsidP="00E04A2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453AD3EF" w14:textId="78F1E4CA" w:rsidR="007542DC" w:rsidRDefault="007542DC" w:rsidP="00E04A2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：</w:t>
            </w:r>
          </w:p>
        </w:tc>
        <w:tc>
          <w:tcPr>
            <w:tcW w:w="3327" w:type="dxa"/>
            <w:gridSpan w:val="2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A5B25" w14:textId="77777777" w:rsidR="007542DC" w:rsidRDefault="007542DC" w:rsidP="00E04A2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22793458" w14:textId="77777777" w:rsidTr="00895772">
        <w:trPr>
          <w:trHeight w:hRule="exact" w:val="386"/>
          <w:jc w:val="center"/>
        </w:trPr>
        <w:tc>
          <w:tcPr>
            <w:tcW w:w="137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F5E5E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議題</w:t>
            </w:r>
          </w:p>
        </w:tc>
        <w:tc>
          <w:tcPr>
            <w:tcW w:w="5048" w:type="dxa"/>
            <w:gridSpan w:val="2"/>
            <w:vMerge w:val="restart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40B33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61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E6F34" w14:textId="3B967A1F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お客様承認欄</w:t>
            </w:r>
          </w:p>
        </w:tc>
        <w:tc>
          <w:tcPr>
            <w:tcW w:w="1666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D0944" w14:textId="16D7BB99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作成者</w:t>
            </w:r>
          </w:p>
        </w:tc>
      </w:tr>
      <w:tr w:rsidR="00FC7C81" w14:paraId="108DCDA7" w14:textId="77777777" w:rsidTr="00895772">
        <w:trPr>
          <w:trHeight w:hRule="exact" w:val="386"/>
          <w:jc w:val="center"/>
        </w:trPr>
        <w:tc>
          <w:tcPr>
            <w:tcW w:w="1371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9E81E" w14:textId="77777777" w:rsidR="00FC7C81" w:rsidRDefault="00FC7C81" w:rsidP="00FC7C81"/>
        </w:tc>
        <w:tc>
          <w:tcPr>
            <w:tcW w:w="5048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A79B4" w14:textId="77777777" w:rsidR="00FC7C81" w:rsidRDefault="00FC7C81" w:rsidP="00FC7C81"/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BA7B6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DC93B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5652A41F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744D4" w14:textId="73C217B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実施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日付</w:t>
            </w: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84598" w14:textId="4B41939C" w:rsidR="00FC7C81" w:rsidRDefault="00DE672F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令和　　</w:t>
            </w:r>
            <w:r w:rsidR="00FC7C81">
              <w:rPr>
                <w:rFonts w:ascii="ＭＳ ゴシック" w:eastAsia="ＭＳ ゴシック" w:hAnsi="ＭＳ ゴシック"/>
                <w:sz w:val="21"/>
                <w:szCs w:val="21"/>
              </w:rPr>
              <w:t>年　　月　　日</w:t>
            </w:r>
          </w:p>
        </w:tc>
      </w:tr>
      <w:tr w:rsidR="00FC7C81" w14:paraId="783D0E7F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D72F4" w14:textId="49B69CF1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実施時刻</w:t>
            </w: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FE125" w14:textId="051A6452" w:rsidR="00FC7C81" w:rsidRDefault="00DE672F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午前・午後　　時　　分から午前・午後　　時　　分　</w:t>
            </w:r>
          </w:p>
        </w:tc>
      </w:tr>
      <w:tr w:rsidR="00FC7C81" w14:paraId="2CD23138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217F8" w14:textId="13F9643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有時間</w:t>
            </w: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E6C6C" w14:textId="74C217D1" w:rsidR="00FC7C81" w:rsidRDefault="00895772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分</w:t>
            </w:r>
          </w:p>
        </w:tc>
      </w:tr>
      <w:tr w:rsidR="00FC7C81" w14:paraId="64E9673C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6FDD9" w14:textId="4098444A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所</w:t>
            </w: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532C5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02DF4E2D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2A676C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E9964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4C57C3F9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6B457" w14:textId="49AA97BF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席者</w:t>
            </w: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15CF4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503421EB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5FE4C" w14:textId="760456D5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順不同)</w:t>
            </w:r>
            <w:r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99775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2F8C842F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619F8" w14:textId="71B056DF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(敬称略)</w:t>
            </w: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4AFC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2019BC0F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AED64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1D94B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132D360F" w14:textId="77777777" w:rsidTr="00895772">
        <w:trPr>
          <w:trHeight w:hRule="exact" w:val="386"/>
          <w:jc w:val="center"/>
        </w:trPr>
        <w:tc>
          <w:tcPr>
            <w:tcW w:w="9746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6043C" w14:textId="234ABAF5" w:rsidR="00FC7C81" w:rsidRDefault="00FC7C81" w:rsidP="00CE1FDD">
            <w:pPr>
              <w:pStyle w:val="TableContents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議事内容</w:t>
            </w:r>
          </w:p>
        </w:tc>
      </w:tr>
      <w:tr w:rsidR="00FC7C81" w14:paraId="1D2AED62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213BD" w14:textId="042D3C5F" w:rsidR="00FC7C81" w:rsidRDefault="00E94406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アジェンダ</w:t>
            </w: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EC0FE8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78C0587C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181A0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6935D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34AB245C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F7713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7C848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77603450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EABB9" w14:textId="77777777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EAAED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462FDC34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3E8C2" w14:textId="2315A9FC" w:rsidR="00FC7C81" w:rsidRDefault="00FC7C81" w:rsidP="00FC7C81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53285" w14:textId="77777777" w:rsidR="00FC7C81" w:rsidRDefault="00FC7C81" w:rsidP="00FC7C81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5EA5D363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FA322" w14:textId="644931F3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合意事項</w:t>
            </w: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22657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110AAEAF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B5981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569DA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78ECA710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4C79B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4C44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7493259A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21344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9D451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70AC3423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680A7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525C50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0C7D2A0B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92312" w14:textId="5D5A5002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検討事項</w:t>
            </w:r>
          </w:p>
        </w:tc>
        <w:tc>
          <w:tcPr>
            <w:tcW w:w="837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322DD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00AFFCB2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97CB2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8B75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3BA54B7D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FC7DE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36D4E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07C29855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D1DC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ECCC5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7D2BD2E5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AA488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6E353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94406" w14:paraId="04950888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527E5" w14:textId="77777777" w:rsidR="00E94406" w:rsidRDefault="00E94406" w:rsidP="00E94406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4"/>
            <w:tcBorders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85296" w14:textId="77777777" w:rsidR="00E94406" w:rsidRDefault="00E94406" w:rsidP="00E94406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2C524300" w14:textId="77777777" w:rsidR="00C93A5F" w:rsidRDefault="00C93A5F" w:rsidP="00C93A5F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123F4735" w14:textId="77777777" w:rsidR="00FC7C81" w:rsidRDefault="00FC7C81" w:rsidP="00C93A5F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2"/>
        <w:gridCol w:w="3827"/>
        <w:gridCol w:w="1220"/>
        <w:gridCol w:w="3327"/>
      </w:tblGrid>
      <w:tr w:rsidR="00FC7C81" w14:paraId="17514E2C" w14:textId="77777777" w:rsidTr="00CE1FDD">
        <w:trPr>
          <w:trHeight w:hRule="exact" w:val="386"/>
          <w:jc w:val="center"/>
        </w:trPr>
        <w:tc>
          <w:tcPr>
            <w:tcW w:w="5199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A6697" w14:textId="77777777" w:rsidR="00FC7C81" w:rsidRDefault="00FC7C81" w:rsidP="00D2492A">
            <w:pPr>
              <w:pStyle w:val="1"/>
              <w:spacing w:befor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議事録</w:t>
            </w:r>
          </w:p>
          <w:p w14:paraId="43CE9CA0" w14:textId="77777777" w:rsidR="00FC7C81" w:rsidRDefault="00FC7C81" w:rsidP="00D2492A">
            <w:pPr>
              <w:pStyle w:val="1"/>
              <w:spacing w:befor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／　）</w:t>
            </w:r>
          </w:p>
          <w:p w14:paraId="685B83EF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9E1518D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名：</w:t>
            </w:r>
          </w:p>
        </w:tc>
        <w:tc>
          <w:tcPr>
            <w:tcW w:w="33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24D02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3DFA02CC" w14:textId="77777777" w:rsidTr="00CE1FDD">
        <w:trPr>
          <w:trHeight w:hRule="exact" w:val="386"/>
          <w:jc w:val="center"/>
        </w:trPr>
        <w:tc>
          <w:tcPr>
            <w:tcW w:w="5199" w:type="dxa"/>
            <w:gridSpan w:val="2"/>
            <w:vMerge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30BEFC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5A1B8A95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：</w:t>
            </w:r>
          </w:p>
        </w:tc>
        <w:tc>
          <w:tcPr>
            <w:tcW w:w="3327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06971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62B4AEAF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AB79D" w14:textId="11DEA0FE" w:rsidR="00FC7C81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議事内容</w:t>
            </w:r>
          </w:p>
        </w:tc>
        <w:tc>
          <w:tcPr>
            <w:tcW w:w="8374" w:type="dxa"/>
            <w:gridSpan w:val="3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72DDD3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21E6D02B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9E50E8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2AC3E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5C1450AC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CCF06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EE503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38F28CC7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D3A4D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27FED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768EC052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F746D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2540A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77C617F4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50EEF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ADE7B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4FB1B438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1F4D7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A7FB2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4A06201D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B990A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B0687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6A81BBEE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AE5C7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DFD0E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5820201C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391A6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746B2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05E98A06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CBF57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55F65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2A32D5B8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0C3F8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AFF58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59D2CC3E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DCC55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C694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7D612FB2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2545F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B7EEE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11C67EFF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FCB8F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0E539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3C916B3E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B9792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2A7F0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58E8F251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C072F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3C71DC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1C48B27C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4EEC1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86072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3357FE28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3F3F3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27965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3346C87A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E1A40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1DB4D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CE1FDD" w14:paraId="5E457719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5D04E" w14:textId="77777777" w:rsidR="00CE1FDD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50DF6" w14:textId="77777777" w:rsidR="00CE1FDD" w:rsidRDefault="00CE1FDD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5384DF13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7B340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463C9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72B79D79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EB990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D1A519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11D7F201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132A8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108B5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3A33FFFA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BD992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67B46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6FEBF1FD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FE199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EAB3C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7E55F835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F64E8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BEE4A2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09EDE476" w14:textId="77777777" w:rsidTr="00895772">
        <w:trPr>
          <w:trHeight w:hRule="exact" w:val="386"/>
          <w:jc w:val="center"/>
        </w:trPr>
        <w:tc>
          <w:tcPr>
            <w:tcW w:w="1372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2015E5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4C9C8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D3B0765" w14:textId="77777777" w:rsidR="00FC7C81" w:rsidRDefault="00FC7C81" w:rsidP="00C93A5F"/>
    <w:p w14:paraId="3C9796D1" w14:textId="0E137BFF" w:rsidR="00FC7C81" w:rsidRDefault="00FC7C81" w:rsidP="00FC7C81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1C8893A5" w14:textId="3E94E8A6" w:rsidR="00CE1FDD" w:rsidRDefault="00CE1FDD" w:rsidP="00FC7C81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71ADFB9F" w14:textId="77777777" w:rsidR="00CE1FDD" w:rsidRDefault="00CE1FDD" w:rsidP="00FC7C81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3827"/>
        <w:gridCol w:w="1221"/>
        <w:gridCol w:w="3327"/>
      </w:tblGrid>
      <w:tr w:rsidR="00FC7C81" w14:paraId="12EEE40A" w14:textId="77777777" w:rsidTr="00DE672F">
        <w:trPr>
          <w:trHeight w:hRule="exact" w:val="386"/>
          <w:jc w:val="center"/>
        </w:trPr>
        <w:tc>
          <w:tcPr>
            <w:tcW w:w="5198" w:type="dxa"/>
            <w:gridSpan w:val="2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1A3B3" w14:textId="77777777" w:rsidR="00FC7C81" w:rsidRDefault="00FC7C81" w:rsidP="00D2492A">
            <w:pPr>
              <w:pStyle w:val="1"/>
              <w:spacing w:befor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議事録</w:t>
            </w:r>
          </w:p>
          <w:p w14:paraId="6E71C059" w14:textId="77777777" w:rsidR="00FC7C81" w:rsidRDefault="00FC7C81" w:rsidP="00D2492A">
            <w:pPr>
              <w:pStyle w:val="1"/>
              <w:spacing w:befor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／　）</w:t>
            </w:r>
          </w:p>
          <w:p w14:paraId="1CED0AA0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CBD4C01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会社名：</w:t>
            </w:r>
          </w:p>
        </w:tc>
        <w:tc>
          <w:tcPr>
            <w:tcW w:w="332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99ED4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7A1DC6BD" w14:textId="77777777" w:rsidTr="00DE672F">
        <w:trPr>
          <w:trHeight w:hRule="exact" w:val="386"/>
          <w:jc w:val="center"/>
        </w:trPr>
        <w:tc>
          <w:tcPr>
            <w:tcW w:w="5198" w:type="dxa"/>
            <w:gridSpan w:val="2"/>
            <w:vMerge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F0FDF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1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6400DFB6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先：</w:t>
            </w:r>
          </w:p>
        </w:tc>
        <w:tc>
          <w:tcPr>
            <w:tcW w:w="3327" w:type="dxa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33325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058A1435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FDB24" w14:textId="4E899BFA" w:rsidR="00FC7C81" w:rsidRDefault="00CE1FDD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議事内容</w:t>
            </w:r>
          </w:p>
        </w:tc>
        <w:tc>
          <w:tcPr>
            <w:tcW w:w="8375" w:type="dxa"/>
            <w:gridSpan w:val="3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6D5F0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5815FD09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FBB0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55EE3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05C4E08A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47DB2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6C65D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72634A53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6C042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A91AB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304C57E0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74012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D1DE5D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6A411972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3E7CA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0322A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1369FDE9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A205A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7F2CB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626BA318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E94E8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36A23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560BE77D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CBC83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B8E3E7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64DB1CD4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C11B8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0AE4B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67D72A72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EDE9F3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4EF8F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281A0BED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44E07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22AA0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747BA640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847BC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4B976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18B1288B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5E2E8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EA948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6B5685F1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D19DC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86040E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34F3B49D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9D2A2" w14:textId="03975B20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連絡事項</w:t>
            </w:r>
          </w:p>
        </w:tc>
        <w:tc>
          <w:tcPr>
            <w:tcW w:w="83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25B41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49ED5230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4C960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E0F4A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177266C5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6E024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1A3B6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7F2D712A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D4B64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1FB2B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380DB681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5B6294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1873C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2146795C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F4510" w14:textId="77777777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93441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E672F" w14:paraId="007BFD69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A71F0" w14:textId="7D204785" w:rsidR="00DE672F" w:rsidRDefault="00DE672F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次回の会議</w:t>
            </w:r>
          </w:p>
        </w:tc>
        <w:tc>
          <w:tcPr>
            <w:tcW w:w="83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1C629" w14:textId="77777777" w:rsidR="00DE672F" w:rsidRDefault="00DE672F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3657DD75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228D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F64B9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6B2204E1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D79995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BDF4A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75012484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21444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0372B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05B83F00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80F08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566DE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C7C81" w14:paraId="67BCF7E7" w14:textId="77777777" w:rsidTr="00895772">
        <w:trPr>
          <w:trHeight w:hRule="exact" w:val="386"/>
          <w:jc w:val="center"/>
        </w:trPr>
        <w:tc>
          <w:tcPr>
            <w:tcW w:w="1371" w:type="dxa"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55894B" w14:textId="77777777" w:rsidR="00FC7C81" w:rsidRDefault="00FC7C81" w:rsidP="00D2492A">
            <w:pPr>
              <w:pStyle w:val="Standard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3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0AEC1" w14:textId="77777777" w:rsidR="00FC7C81" w:rsidRDefault="00FC7C81" w:rsidP="00D2492A">
            <w:pPr>
              <w:pStyle w:val="TableContents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577F584C" w14:textId="4B6B2D5B" w:rsidR="00FC7C81" w:rsidRDefault="00FC7C81" w:rsidP="00FC7C81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p w14:paraId="69B7DC6A" w14:textId="4D8FBEFA" w:rsidR="00FC7C81" w:rsidRDefault="00FC7C81" w:rsidP="00FC7C81">
      <w:pPr>
        <w:pStyle w:val="Standard"/>
        <w:rPr>
          <w:rFonts w:ascii="ＭＳ ゴシック" w:eastAsia="ＭＳ ゴシック" w:hAnsi="ＭＳ ゴシック"/>
          <w:sz w:val="21"/>
          <w:szCs w:val="21"/>
        </w:rPr>
      </w:pPr>
    </w:p>
    <w:sectPr w:rsidR="00FC7C81" w:rsidSect="00461C9E">
      <w:footerReference w:type="default" r:id="rId7"/>
      <w:pgSz w:w="11906" w:h="16838"/>
      <w:pgMar w:top="1440" w:right="1080" w:bottom="1440" w:left="1080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542C" w14:textId="77777777" w:rsidR="00B42B03" w:rsidRDefault="00B42B03" w:rsidP="009D1716">
      <w:r>
        <w:separator/>
      </w:r>
    </w:p>
  </w:endnote>
  <w:endnote w:type="continuationSeparator" w:id="0">
    <w:p w14:paraId="254FE983" w14:textId="77777777" w:rsidR="00B42B03" w:rsidRDefault="00B42B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63AE" w14:textId="4DFF9A48" w:rsidR="00A92377" w:rsidRDefault="00000000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30F5" w14:textId="77777777" w:rsidR="00B42B03" w:rsidRDefault="00B42B03" w:rsidP="009D1716">
      <w:r>
        <w:separator/>
      </w:r>
    </w:p>
  </w:footnote>
  <w:footnote w:type="continuationSeparator" w:id="0">
    <w:p w14:paraId="7CD8A334" w14:textId="77777777" w:rsidR="00B42B03" w:rsidRDefault="00B42B0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C03F2"/>
    <w:rsid w:val="000D3959"/>
    <w:rsid w:val="00132FC9"/>
    <w:rsid w:val="0015688C"/>
    <w:rsid w:val="001A117E"/>
    <w:rsid w:val="00275C97"/>
    <w:rsid w:val="002B406A"/>
    <w:rsid w:val="003B5B29"/>
    <w:rsid w:val="003D2B77"/>
    <w:rsid w:val="00461C9E"/>
    <w:rsid w:val="004B2933"/>
    <w:rsid w:val="004B3C0E"/>
    <w:rsid w:val="004B776F"/>
    <w:rsid w:val="00532F6E"/>
    <w:rsid w:val="00646622"/>
    <w:rsid w:val="006B0F9C"/>
    <w:rsid w:val="006D5965"/>
    <w:rsid w:val="007174D5"/>
    <w:rsid w:val="007542DC"/>
    <w:rsid w:val="007F0EEE"/>
    <w:rsid w:val="0080512E"/>
    <w:rsid w:val="00811604"/>
    <w:rsid w:val="008203C1"/>
    <w:rsid w:val="0082408E"/>
    <w:rsid w:val="008241D7"/>
    <w:rsid w:val="00866BD0"/>
    <w:rsid w:val="00895772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42B03"/>
    <w:rsid w:val="00B517F8"/>
    <w:rsid w:val="00BA72A2"/>
    <w:rsid w:val="00BF3BB9"/>
    <w:rsid w:val="00C06063"/>
    <w:rsid w:val="00C12085"/>
    <w:rsid w:val="00C26AEC"/>
    <w:rsid w:val="00C93A5F"/>
    <w:rsid w:val="00CA455E"/>
    <w:rsid w:val="00CC48E2"/>
    <w:rsid w:val="00CE1FDD"/>
    <w:rsid w:val="00D1686B"/>
    <w:rsid w:val="00D237D9"/>
    <w:rsid w:val="00D54A49"/>
    <w:rsid w:val="00DA02F1"/>
    <w:rsid w:val="00DE672F"/>
    <w:rsid w:val="00E04A21"/>
    <w:rsid w:val="00E52561"/>
    <w:rsid w:val="00E73F09"/>
    <w:rsid w:val="00E93163"/>
    <w:rsid w:val="00E94406"/>
    <w:rsid w:val="00EC6EC0"/>
    <w:rsid w:val="00EF64C6"/>
    <w:rsid w:val="00F04B3A"/>
    <w:rsid w:val="00F44F04"/>
    <w:rsid w:val="00F51A78"/>
    <w:rsid w:val="00F60265"/>
    <w:rsid w:val="00FC7C8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6FFD2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C813-75A3-412E-BE92-9684DB9F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</Words>
  <Characters>225</Characters>
  <Application>Microsoft Office Word</Application>
  <DocSecurity>0</DocSecurity>
  <Lines>225</Lines>
  <Paragraphs>8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/>
  <cp:lastModifiedBy>ホウフ リンク</cp:lastModifiedBy>
  <cp:revision>2</cp:revision>
  <dcterms:created xsi:type="dcterms:W3CDTF">2022-09-09T05:14:00Z</dcterms:created>
  <dcterms:modified xsi:type="dcterms:W3CDTF">2022-09-09T05:14:00Z</dcterms:modified>
</cp:coreProperties>
</file>